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D" w:rsidRDefault="00E22C3D" w:rsidP="00E22C3D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1DCF2" wp14:editId="5335FC1E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E22C3D" w:rsidRPr="00F24859" w:rsidRDefault="00E22C3D" w:rsidP="00E22C3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E22C3D" w:rsidRDefault="00E22C3D" w:rsidP="00E22C3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Sončno nabrežje 8 – Riva del Sole 8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Tel: 05 66 00 139</w:t>
      </w:r>
    </w:p>
    <w:p w:rsidR="00E22C3D" w:rsidRPr="00F67F63" w:rsidRDefault="00E22C3D" w:rsidP="00E22C3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E22C3D" w:rsidRPr="00F67F63" w:rsidRDefault="00E22C3D" w:rsidP="00E22C3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0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651AF" w:rsidRDefault="009651AF" w:rsidP="00E22C3D">
      <w:pPr>
        <w:jc w:val="both"/>
      </w:pPr>
    </w:p>
    <w:p w:rsidR="00FB295B" w:rsidRPr="007437DA" w:rsidRDefault="00FB295B" w:rsidP="00E22C3D">
      <w:pPr>
        <w:jc w:val="both"/>
      </w:pPr>
    </w:p>
    <w:p w:rsidR="00863C1C" w:rsidRDefault="00917A69" w:rsidP="00863C1C">
      <w:pPr>
        <w:jc w:val="both"/>
        <w:outlineLvl w:val="0"/>
      </w:pPr>
      <w:r w:rsidRPr="00917A69">
        <w:t>Številka: 013-</w:t>
      </w:r>
      <w:r w:rsidR="006F4D25">
        <w:t>2</w:t>
      </w:r>
      <w:r w:rsidR="00715331">
        <w:t>/2020</w:t>
      </w:r>
    </w:p>
    <w:p w:rsidR="00A94B0C" w:rsidRPr="00A94B0C" w:rsidRDefault="00A94B0C" w:rsidP="00863C1C">
      <w:pPr>
        <w:jc w:val="both"/>
        <w:outlineLvl w:val="0"/>
      </w:pPr>
      <w:r w:rsidRPr="00A94B0C">
        <w:t xml:space="preserve">Datum:   </w:t>
      </w:r>
      <w:r w:rsidR="006F4D25">
        <w:t>25. 2</w:t>
      </w:r>
      <w:r w:rsidR="00715331">
        <w:t>. 2020</w:t>
      </w:r>
    </w:p>
    <w:p w:rsidR="009651AF" w:rsidRDefault="009651AF" w:rsidP="00E22C3D">
      <w:pPr>
        <w:jc w:val="both"/>
      </w:pPr>
    </w:p>
    <w:p w:rsidR="00FB295B" w:rsidRPr="007437DA" w:rsidRDefault="00FB295B" w:rsidP="00E22C3D">
      <w:pPr>
        <w:jc w:val="both"/>
      </w:pPr>
    </w:p>
    <w:p w:rsidR="00DC4E0E" w:rsidRPr="007437DA" w:rsidRDefault="00DC4E0E" w:rsidP="003F5B3D">
      <w:pPr>
        <w:ind w:left="2836" w:firstLine="709"/>
        <w:jc w:val="both"/>
        <w:rPr>
          <w:b/>
          <w:spacing w:val="80"/>
        </w:rPr>
      </w:pPr>
      <w:r w:rsidRPr="007437DA">
        <w:rPr>
          <w:b/>
          <w:spacing w:val="80"/>
        </w:rPr>
        <w:t>ZAPISNIK</w:t>
      </w:r>
    </w:p>
    <w:p w:rsidR="00E22C3D" w:rsidRPr="007437DA" w:rsidRDefault="006F4D25" w:rsidP="00E22C3D">
      <w:pPr>
        <w:jc w:val="center"/>
        <w:rPr>
          <w:b/>
        </w:rPr>
      </w:pPr>
      <w:r>
        <w:rPr>
          <w:b/>
        </w:rPr>
        <w:t>10</w:t>
      </w:r>
      <w:r w:rsidR="00E22C3D" w:rsidRPr="007437DA">
        <w:rPr>
          <w:b/>
        </w:rPr>
        <w:t xml:space="preserve">. redne seje Nadzornega odbora, ki je bila dne </w:t>
      </w:r>
      <w:r>
        <w:rPr>
          <w:b/>
        </w:rPr>
        <w:t>25. 2</w:t>
      </w:r>
      <w:r w:rsidR="00715331">
        <w:rPr>
          <w:b/>
        </w:rPr>
        <w:t>. 2020</w:t>
      </w:r>
      <w:r w:rsidR="00E22C3D" w:rsidRPr="007437DA">
        <w:rPr>
          <w:b/>
        </w:rPr>
        <w:t xml:space="preserve"> ob </w:t>
      </w:r>
      <w:r w:rsidR="00A94B0C" w:rsidRPr="007437DA">
        <w:rPr>
          <w:b/>
        </w:rPr>
        <w:t>16.</w:t>
      </w:r>
      <w:r w:rsidR="00E22C3D" w:rsidRPr="007437DA">
        <w:rPr>
          <w:b/>
        </w:rPr>
        <w:t xml:space="preserve"> uri</w:t>
      </w:r>
    </w:p>
    <w:p w:rsidR="00E22C3D" w:rsidRPr="007437DA" w:rsidRDefault="00863C1C" w:rsidP="00E22C3D">
      <w:pPr>
        <w:jc w:val="center"/>
        <w:rPr>
          <w:b/>
        </w:rPr>
      </w:pPr>
      <w:r w:rsidRPr="007437DA">
        <w:rPr>
          <w:b/>
          <w:bCs/>
        </w:rPr>
        <w:t xml:space="preserve">v sejni </w:t>
      </w:r>
      <w:r>
        <w:rPr>
          <w:b/>
          <w:bCs/>
        </w:rPr>
        <w:t xml:space="preserve">pritličja </w:t>
      </w:r>
      <w:r w:rsidRPr="007437DA">
        <w:rPr>
          <w:b/>
          <w:bCs/>
        </w:rPr>
        <w:t>Občine Izola, Sončno nabrežje 8 v Izoli</w:t>
      </w:r>
    </w:p>
    <w:p w:rsidR="009651AF" w:rsidRDefault="009651AF" w:rsidP="003F5B3D">
      <w:pPr>
        <w:jc w:val="both"/>
      </w:pPr>
    </w:p>
    <w:p w:rsidR="00FB295B" w:rsidRPr="007437DA" w:rsidRDefault="00FB295B" w:rsidP="003F5B3D">
      <w:pPr>
        <w:jc w:val="both"/>
      </w:pPr>
    </w:p>
    <w:p w:rsidR="00526673" w:rsidRDefault="00DC4E0E" w:rsidP="001E0310">
      <w:pPr>
        <w:ind w:left="1616" w:hanging="1616"/>
        <w:jc w:val="both"/>
      </w:pPr>
      <w:r w:rsidRPr="00F5539E">
        <w:rPr>
          <w:b/>
        </w:rPr>
        <w:t>Prisotni člani:</w:t>
      </w:r>
      <w:r w:rsidRPr="007437DA">
        <w:t xml:space="preserve"> Milan Bogatič, </w:t>
      </w:r>
      <w:r w:rsidR="00074F91">
        <w:t xml:space="preserve">Flory Banovac, </w:t>
      </w:r>
      <w:r w:rsidR="006F4D25">
        <w:t>Vesna Tavčar, Zlata Ceglar, Mitja Kobal, Romando Frank, Aljaž Miška, Venis Bohinec in Lucio Gobbo.</w:t>
      </w:r>
    </w:p>
    <w:p w:rsidR="00571389" w:rsidRDefault="00571389" w:rsidP="00E22C3D">
      <w:pPr>
        <w:jc w:val="both"/>
      </w:pPr>
    </w:p>
    <w:p w:rsidR="00571389" w:rsidRPr="00571389" w:rsidRDefault="00571389" w:rsidP="00E22C3D">
      <w:pPr>
        <w:jc w:val="both"/>
      </w:pPr>
      <w:r>
        <w:rPr>
          <w:b/>
        </w:rPr>
        <w:t xml:space="preserve">Opravičeno </w:t>
      </w:r>
      <w:r w:rsidR="006F4D25">
        <w:rPr>
          <w:b/>
        </w:rPr>
        <w:t>odsoten član</w:t>
      </w:r>
      <w:r w:rsidR="00715331">
        <w:t xml:space="preserve"> Miro Vanič.</w:t>
      </w:r>
    </w:p>
    <w:p w:rsidR="00DC4E0E" w:rsidRPr="007437DA" w:rsidRDefault="00DC4E0E" w:rsidP="003F5B3D">
      <w:pPr>
        <w:jc w:val="both"/>
      </w:pPr>
    </w:p>
    <w:p w:rsidR="00DC4E0E" w:rsidRPr="007437DA" w:rsidRDefault="00DC4E0E" w:rsidP="003F5B3D">
      <w:pPr>
        <w:jc w:val="both"/>
      </w:pPr>
      <w:r w:rsidRPr="00F5539E">
        <w:rPr>
          <w:b/>
        </w:rPr>
        <w:t>Ostali prisotni:</w:t>
      </w:r>
      <w:r w:rsidR="00286CA3" w:rsidRPr="007437DA">
        <w:t xml:space="preserve"> </w:t>
      </w:r>
      <w:r w:rsidR="006F4D25">
        <w:t>Barbara B</w:t>
      </w:r>
      <w:r w:rsidR="00FB295B">
        <w:t>rženda, zapisničarka.</w:t>
      </w:r>
    </w:p>
    <w:p w:rsidR="00DC4E0E" w:rsidRPr="007437DA" w:rsidRDefault="00DC4E0E" w:rsidP="003F5B3D">
      <w:pPr>
        <w:jc w:val="both"/>
      </w:pPr>
    </w:p>
    <w:p w:rsidR="00DC4E0E" w:rsidRDefault="00690A46" w:rsidP="003F5B3D">
      <w:pPr>
        <w:jc w:val="both"/>
      </w:pPr>
      <w:r w:rsidRPr="007437DA">
        <w:t>Predsednik</w:t>
      </w:r>
      <w:r w:rsidR="00DC4E0E" w:rsidRPr="007437DA">
        <w:t xml:space="preserve"> je ugotovil, da je bil Nadzorni odbor sklepčen</w:t>
      </w:r>
      <w:r w:rsidRPr="007437DA">
        <w:t>,</w:t>
      </w:r>
      <w:r w:rsidR="00F268A5" w:rsidRPr="007437DA">
        <w:t xml:space="preserve"> saj je bilo prisotnih </w:t>
      </w:r>
      <w:r w:rsidR="00516233">
        <w:t>devet</w:t>
      </w:r>
      <w:r w:rsidR="008F359B">
        <w:t xml:space="preserve"> </w:t>
      </w:r>
      <w:r w:rsidR="00F268A5" w:rsidRPr="007437DA">
        <w:t>(</w:t>
      </w:r>
      <w:r w:rsidR="00516233">
        <w:t>9</w:t>
      </w:r>
      <w:r w:rsidR="00DC4E0E" w:rsidRPr="007437DA">
        <w:t>) čla</w:t>
      </w:r>
      <w:r w:rsidR="00E22C3D" w:rsidRPr="007437DA">
        <w:t>nov</w:t>
      </w:r>
      <w:r w:rsidR="00DC4E0E" w:rsidRPr="007437DA">
        <w:t>.</w:t>
      </w:r>
    </w:p>
    <w:p w:rsidR="00E22C3D" w:rsidRPr="007437DA" w:rsidRDefault="00E22C3D" w:rsidP="003F5B3D">
      <w:pPr>
        <w:jc w:val="both"/>
      </w:pPr>
    </w:p>
    <w:p w:rsidR="00516233" w:rsidRDefault="00E22C3D" w:rsidP="003F5B3D">
      <w:pPr>
        <w:jc w:val="both"/>
      </w:pPr>
      <w:r w:rsidRPr="007437DA">
        <w:t xml:space="preserve">Predsednik je odprl razpravo o predlaganem dnevnem redu. </w:t>
      </w:r>
    </w:p>
    <w:p w:rsidR="00516233" w:rsidRDefault="00516233" w:rsidP="003F5B3D">
      <w:pPr>
        <w:jc w:val="both"/>
      </w:pPr>
    </w:p>
    <w:p w:rsidR="00516233" w:rsidRDefault="00516233" w:rsidP="003F5B3D">
      <w:pPr>
        <w:jc w:val="both"/>
      </w:pPr>
      <w:r>
        <w:t xml:space="preserve">V razpravi sta sodelovala Lucio Gobbo in predsednik. </w:t>
      </w:r>
    </w:p>
    <w:p w:rsidR="00516233" w:rsidRDefault="00516233" w:rsidP="003F5B3D">
      <w:pPr>
        <w:jc w:val="both"/>
      </w:pPr>
    </w:p>
    <w:p w:rsidR="00E22C3D" w:rsidRPr="007437DA" w:rsidRDefault="00E22C3D" w:rsidP="003F5B3D">
      <w:pPr>
        <w:jc w:val="both"/>
      </w:pPr>
      <w:r w:rsidRPr="007437DA">
        <w:t>Glede na to, da ni bilo</w:t>
      </w:r>
      <w:r w:rsidR="00516233">
        <w:t xml:space="preserve"> več </w:t>
      </w:r>
      <w:r w:rsidRPr="007437DA">
        <w:t>prijavljenih razpravljavcev, je predsednik zaključil razpravo in dal na glasovanje sledeči</w:t>
      </w:r>
    </w:p>
    <w:p w:rsidR="00690A46" w:rsidRPr="007437DA" w:rsidRDefault="00690A46" w:rsidP="003F5B3D">
      <w:pPr>
        <w:jc w:val="both"/>
      </w:pPr>
    </w:p>
    <w:p w:rsidR="00031DAF" w:rsidRPr="007437DA" w:rsidRDefault="00031DAF" w:rsidP="003F5B3D">
      <w:pPr>
        <w:jc w:val="center"/>
        <w:rPr>
          <w:b/>
          <w:spacing w:val="80"/>
          <w:u w:val="single"/>
        </w:rPr>
      </w:pPr>
      <w:r w:rsidRPr="007437DA">
        <w:rPr>
          <w:b/>
          <w:spacing w:val="80"/>
          <w:u w:val="single"/>
        </w:rPr>
        <w:t>DNEVNI RED:</w:t>
      </w:r>
    </w:p>
    <w:p w:rsidR="00031DAF" w:rsidRPr="007437DA" w:rsidRDefault="00031DAF" w:rsidP="003F5B3D">
      <w:pPr>
        <w:autoSpaceDE w:val="0"/>
        <w:autoSpaceDN w:val="0"/>
        <w:adjustRightInd w:val="0"/>
      </w:pPr>
    </w:p>
    <w:p w:rsidR="00516233" w:rsidRPr="00E74104" w:rsidRDefault="00516233" w:rsidP="00516233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otrditev zapisnika </w:t>
      </w:r>
      <w:r>
        <w:rPr>
          <w:b/>
          <w:bCs/>
          <w:color w:val="000000" w:themeColor="text1"/>
        </w:rPr>
        <w:t>9</w:t>
      </w:r>
      <w:r w:rsidRPr="00E74104">
        <w:rPr>
          <w:b/>
          <w:bCs/>
          <w:color w:val="000000" w:themeColor="text1"/>
        </w:rPr>
        <w:t xml:space="preserve">. redne seje z dne </w:t>
      </w:r>
      <w:r>
        <w:rPr>
          <w:b/>
          <w:bCs/>
          <w:color w:val="000000" w:themeColor="text1"/>
        </w:rPr>
        <w:t>22. 1</w:t>
      </w:r>
      <w:r w:rsidRPr="00E7410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2020</w:t>
      </w:r>
      <w:r w:rsidRPr="00E74104">
        <w:rPr>
          <w:b/>
          <w:bCs/>
          <w:color w:val="000000" w:themeColor="text1"/>
        </w:rPr>
        <w:t>;</w:t>
      </w:r>
    </w:p>
    <w:p w:rsidR="00516233" w:rsidRDefault="00516233" w:rsidP="00516233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Pregled dosedanjega dela delovnih skupin;</w:t>
      </w:r>
    </w:p>
    <w:p w:rsidR="00516233" w:rsidRPr="00E74104" w:rsidRDefault="00516233" w:rsidP="00516233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dlogi in pobude članov NO;</w:t>
      </w:r>
    </w:p>
    <w:p w:rsidR="00516233" w:rsidRPr="00E74104" w:rsidRDefault="00516233" w:rsidP="00516233">
      <w:pPr>
        <w:pStyle w:val="Odstavekseznama"/>
        <w:numPr>
          <w:ilvl w:val="0"/>
          <w:numId w:val="3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Razno.</w:t>
      </w:r>
    </w:p>
    <w:p w:rsidR="00690A46" w:rsidRPr="007437DA" w:rsidRDefault="00690A46" w:rsidP="00FE7D56">
      <w:pPr>
        <w:autoSpaceDE w:val="0"/>
        <w:autoSpaceDN w:val="0"/>
        <w:adjustRightInd w:val="0"/>
        <w:rPr>
          <w:bCs/>
          <w:color w:val="000000"/>
        </w:rPr>
      </w:pPr>
    </w:p>
    <w:p w:rsidR="00E22C3D" w:rsidRDefault="00E22C3D" w:rsidP="00E22C3D">
      <w:pPr>
        <w:autoSpaceDE w:val="0"/>
        <w:autoSpaceDN w:val="0"/>
        <w:adjustRightInd w:val="0"/>
        <w:jc w:val="both"/>
      </w:pPr>
      <w:r w:rsidRPr="007437DA">
        <w:t xml:space="preserve">Dnevni red je bil soglasno sprejet. Od </w:t>
      </w:r>
      <w:r w:rsidR="00516233">
        <w:t>9</w:t>
      </w:r>
      <w:r w:rsidRPr="007437DA">
        <w:t xml:space="preserve"> prisotnih članov Nadzornega odbora se jih je </w:t>
      </w:r>
      <w:r w:rsidR="00516233">
        <w:t>9</w:t>
      </w:r>
      <w:r w:rsidRPr="007437DA">
        <w:t xml:space="preserve"> opredelilo, </w:t>
      </w:r>
      <w:r w:rsidR="00516233">
        <w:t>9</w:t>
      </w:r>
      <w:r w:rsidRPr="007437DA">
        <w:t xml:space="preserve"> jih je glasovalo za, nihče proti.</w:t>
      </w:r>
    </w:p>
    <w:p w:rsidR="00A15203" w:rsidRPr="007437DA" w:rsidRDefault="00A15203" w:rsidP="00FE7D56">
      <w:pPr>
        <w:autoSpaceDE w:val="0"/>
        <w:autoSpaceDN w:val="0"/>
        <w:adjustRightInd w:val="0"/>
        <w:jc w:val="both"/>
      </w:pPr>
    </w:p>
    <w:p w:rsidR="00FE7D56" w:rsidRPr="007437DA" w:rsidRDefault="00FE7D56" w:rsidP="00FE7D56">
      <w:pPr>
        <w:autoSpaceDE w:val="0"/>
        <w:autoSpaceDN w:val="0"/>
        <w:adjustRightInd w:val="0"/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</w:rPr>
      </w:pPr>
      <w:r w:rsidRPr="007437DA">
        <w:rPr>
          <w:b/>
        </w:rPr>
        <w:t>Ad 1</w:t>
      </w:r>
    </w:p>
    <w:p w:rsidR="00DD10DC" w:rsidRPr="007437DA" w:rsidRDefault="0070398F" w:rsidP="00EB2EB0">
      <w:pPr>
        <w:jc w:val="center"/>
      </w:pPr>
      <w:r w:rsidRPr="0070398F">
        <w:rPr>
          <w:b/>
          <w:bCs/>
          <w:color w:val="000000" w:themeColor="text1"/>
        </w:rPr>
        <w:t xml:space="preserve">Potrditev zapisnika </w:t>
      </w:r>
      <w:r w:rsidR="00516233">
        <w:rPr>
          <w:b/>
          <w:bCs/>
          <w:color w:val="000000" w:themeColor="text1"/>
        </w:rPr>
        <w:t>9</w:t>
      </w:r>
      <w:r w:rsidR="00516233" w:rsidRPr="00E74104">
        <w:rPr>
          <w:b/>
          <w:bCs/>
          <w:color w:val="000000" w:themeColor="text1"/>
        </w:rPr>
        <w:t xml:space="preserve">. redne seje z dne </w:t>
      </w:r>
      <w:r w:rsidR="00516233">
        <w:rPr>
          <w:b/>
          <w:bCs/>
          <w:color w:val="000000" w:themeColor="text1"/>
        </w:rPr>
        <w:t>22. 1</w:t>
      </w:r>
      <w:r w:rsidR="00516233" w:rsidRPr="00E74104">
        <w:rPr>
          <w:b/>
          <w:bCs/>
          <w:color w:val="000000" w:themeColor="text1"/>
        </w:rPr>
        <w:t>.</w:t>
      </w:r>
      <w:r w:rsidR="00516233">
        <w:rPr>
          <w:b/>
          <w:bCs/>
          <w:color w:val="000000" w:themeColor="text1"/>
        </w:rPr>
        <w:t xml:space="preserve"> 2020</w:t>
      </w:r>
    </w:p>
    <w:p w:rsidR="00DD10DC" w:rsidRPr="007437DA" w:rsidRDefault="00DD10DC" w:rsidP="003F5B3D">
      <w:pPr>
        <w:jc w:val="both"/>
      </w:pPr>
    </w:p>
    <w:p w:rsidR="00DD10DC" w:rsidRDefault="00DD10DC" w:rsidP="003F5B3D">
      <w:pPr>
        <w:jc w:val="both"/>
      </w:pPr>
      <w:r w:rsidRPr="007437DA">
        <w:t>Predsednik</w:t>
      </w:r>
      <w:r w:rsidR="00144277" w:rsidRPr="007437DA">
        <w:t xml:space="preserve"> je odprl</w:t>
      </w:r>
      <w:r w:rsidRPr="007437DA">
        <w:t xml:space="preserve"> razpravo.</w:t>
      </w:r>
    </w:p>
    <w:p w:rsidR="00DD10DC" w:rsidRPr="007437DA" w:rsidRDefault="00DD10DC" w:rsidP="003F5B3D">
      <w:pPr>
        <w:jc w:val="both"/>
      </w:pPr>
    </w:p>
    <w:p w:rsidR="00DD10DC" w:rsidRPr="007437DA" w:rsidRDefault="00EF05AE" w:rsidP="003F5B3D">
      <w:pPr>
        <w:jc w:val="both"/>
      </w:pPr>
      <w:r w:rsidRPr="007437DA">
        <w:lastRenderedPageBreak/>
        <w:t xml:space="preserve">Glede na to, da </w:t>
      </w:r>
      <w:r w:rsidR="00DD10DC" w:rsidRPr="007437DA">
        <w:t>ni bilo</w:t>
      </w:r>
      <w:r w:rsidR="00320E13">
        <w:t xml:space="preserve"> </w:t>
      </w:r>
      <w:r w:rsidRPr="007437DA">
        <w:t xml:space="preserve">prijavljenih </w:t>
      </w:r>
      <w:r w:rsidR="00DD10DC" w:rsidRPr="007437DA">
        <w:t>razpravl</w:t>
      </w:r>
      <w:r w:rsidR="007D2EFC" w:rsidRPr="007437DA">
        <w:t>javcev, je predsednik zaključil</w:t>
      </w:r>
      <w:r w:rsidR="00DD10DC" w:rsidRPr="007437DA">
        <w:t xml:space="preserve"> razprav</w:t>
      </w:r>
      <w:r w:rsidRPr="007437DA">
        <w:t>o in dal na glasovanje</w:t>
      </w:r>
      <w:r w:rsidR="00DD10DC" w:rsidRPr="007437DA">
        <w:t xml:space="preserve"> zapisnik.</w:t>
      </w:r>
    </w:p>
    <w:p w:rsidR="00DD10DC" w:rsidRPr="007437DA" w:rsidRDefault="00DD10DC" w:rsidP="003F5B3D">
      <w:pPr>
        <w:jc w:val="both"/>
      </w:pPr>
    </w:p>
    <w:p w:rsidR="00BC10C4" w:rsidRDefault="00EF05AE" w:rsidP="003F5B3D">
      <w:pPr>
        <w:jc w:val="both"/>
      </w:pPr>
      <w:r w:rsidRPr="007437DA">
        <w:t>Zapisnik je bil</w:t>
      </w:r>
      <w:r w:rsidR="00516233">
        <w:t xml:space="preserve"> soglasno </w:t>
      </w:r>
      <w:r w:rsidRPr="007437DA">
        <w:t xml:space="preserve">potrjen. </w:t>
      </w:r>
      <w:r w:rsidR="00516233" w:rsidRPr="007437DA">
        <w:t xml:space="preserve">Od </w:t>
      </w:r>
      <w:r w:rsidR="00516233">
        <w:t>9</w:t>
      </w:r>
      <w:r w:rsidR="00516233" w:rsidRPr="007437DA">
        <w:t xml:space="preserve"> prisotnih članov Nadzornega odbora se jih je </w:t>
      </w:r>
      <w:r w:rsidR="00516233">
        <w:t>9</w:t>
      </w:r>
      <w:r w:rsidR="00516233" w:rsidRPr="007437DA">
        <w:t xml:space="preserve"> opredelilo, </w:t>
      </w:r>
      <w:r w:rsidR="00516233">
        <w:t>9</w:t>
      </w:r>
      <w:r w:rsidR="00516233" w:rsidRPr="007437DA">
        <w:t xml:space="preserve"> jih je glasovalo za, nihče proti.</w:t>
      </w:r>
    </w:p>
    <w:p w:rsidR="006C31D6" w:rsidRDefault="006C31D6" w:rsidP="003F5B3D">
      <w:pPr>
        <w:jc w:val="both"/>
      </w:pPr>
    </w:p>
    <w:p w:rsidR="006C31D6" w:rsidRPr="007437DA" w:rsidRDefault="006C31D6" w:rsidP="003F5B3D">
      <w:pPr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Ad 2</w:t>
      </w:r>
    </w:p>
    <w:p w:rsidR="009A75E0" w:rsidRPr="007437DA" w:rsidRDefault="00A94B0C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4B0C">
        <w:rPr>
          <w:b/>
          <w:bCs/>
          <w:color w:val="000000"/>
        </w:rPr>
        <w:t>Pregled dosedanjega dela delovnih skupin</w:t>
      </w:r>
    </w:p>
    <w:p w:rsidR="009A75E0" w:rsidRPr="007437DA" w:rsidRDefault="009A75E0" w:rsidP="003F5B3D">
      <w:pPr>
        <w:autoSpaceDE w:val="0"/>
        <w:autoSpaceDN w:val="0"/>
        <w:adjustRightInd w:val="0"/>
        <w:rPr>
          <w:bCs/>
          <w:color w:val="000000"/>
        </w:rPr>
      </w:pPr>
    </w:p>
    <w:p w:rsidR="00A94B0C" w:rsidRDefault="00A94B0C" w:rsidP="00A94B0C">
      <w:pPr>
        <w:jc w:val="both"/>
      </w:pPr>
      <w:r w:rsidRPr="007437DA">
        <w:t>Člani Nadzornega odbora so pregledali dosedanje nadzore delovnih skupin.</w:t>
      </w:r>
    </w:p>
    <w:p w:rsidR="00516233" w:rsidRDefault="00516233" w:rsidP="00A94B0C">
      <w:pPr>
        <w:jc w:val="both"/>
      </w:pPr>
    </w:p>
    <w:p w:rsidR="00516233" w:rsidRPr="007437DA" w:rsidRDefault="00516233" w:rsidP="00516233">
      <w:pPr>
        <w:jc w:val="both"/>
        <w:rPr>
          <w:u w:val="single"/>
        </w:rPr>
      </w:pPr>
      <w:r w:rsidRPr="007437DA">
        <w:rPr>
          <w:b/>
          <w:u w:val="single"/>
        </w:rPr>
        <w:t>Nadzor nad primerom odškodninske tožbe podjetja R MERCURI, trgovina in storitve, d.o.o., Zagaj 53, Bistrica ob Sotli</w:t>
      </w:r>
    </w:p>
    <w:p w:rsidR="00516233" w:rsidRPr="007437DA" w:rsidRDefault="00516233" w:rsidP="00516233">
      <w:pPr>
        <w:jc w:val="both"/>
      </w:pPr>
    </w:p>
    <w:p w:rsidR="00074F91" w:rsidRDefault="00516233" w:rsidP="00516233">
      <w:pPr>
        <w:jc w:val="both"/>
      </w:pPr>
      <w:r>
        <w:t xml:space="preserve">Predsednik je podal obrazložitev in </w:t>
      </w:r>
      <w:r w:rsidR="00074F91">
        <w:t xml:space="preserve">je predstavil zakaj se je delovna skupina, ki je opravljala nadzor nad tem primerom ponovno sestala in pripravila dopolnitev </w:t>
      </w:r>
      <w:r w:rsidR="001E0310">
        <w:t>ter</w:t>
      </w:r>
      <w:bookmarkStart w:id="0" w:name="_GoBack"/>
      <w:bookmarkEnd w:id="0"/>
      <w:r w:rsidR="00074F91">
        <w:t xml:space="preserve"> popravek poročila o opravljenem nadzoru.</w:t>
      </w:r>
    </w:p>
    <w:p w:rsidR="00074F91" w:rsidRDefault="00074F91" w:rsidP="00516233">
      <w:pPr>
        <w:jc w:val="both"/>
      </w:pPr>
    </w:p>
    <w:p w:rsidR="00516233" w:rsidRDefault="00074F91" w:rsidP="00516233">
      <w:pPr>
        <w:jc w:val="both"/>
      </w:pPr>
      <w:r>
        <w:t xml:space="preserve">Predsednik je na glasovanje dal </w:t>
      </w:r>
      <w:r w:rsidR="00516233">
        <w:t>sledeči</w:t>
      </w:r>
    </w:p>
    <w:p w:rsidR="00516233" w:rsidRDefault="00516233" w:rsidP="00516233">
      <w:pPr>
        <w:jc w:val="both"/>
      </w:pPr>
    </w:p>
    <w:p w:rsidR="00516233" w:rsidRPr="00901E72" w:rsidRDefault="00516233" w:rsidP="00516233">
      <w:pPr>
        <w:jc w:val="center"/>
        <w:rPr>
          <w:b/>
          <w:spacing w:val="80"/>
        </w:rPr>
      </w:pPr>
      <w:r>
        <w:rPr>
          <w:b/>
          <w:spacing w:val="80"/>
        </w:rPr>
        <w:t>SKLEP</w:t>
      </w:r>
    </w:p>
    <w:p w:rsidR="00516233" w:rsidRPr="00560813" w:rsidRDefault="00516233" w:rsidP="00516233">
      <w:pPr>
        <w:jc w:val="both"/>
      </w:pPr>
    </w:p>
    <w:p w:rsidR="00516233" w:rsidRPr="00590C64" w:rsidRDefault="00516233" w:rsidP="00516233">
      <w:pPr>
        <w:jc w:val="both"/>
        <w:rPr>
          <w:b/>
        </w:rPr>
      </w:pPr>
      <w:r w:rsidRPr="00590C64">
        <w:rPr>
          <w:b/>
        </w:rPr>
        <w:t>Potrdi se dopolnjeno in popravljeno končno poročilo o opravljenem nadzoru nad primerom odškodninske tožbe podjetja R Mercuri, trgovina in storitve, d</w:t>
      </w:r>
      <w:r>
        <w:rPr>
          <w:b/>
        </w:rPr>
        <w:t>.o.o., Zagaj 53, Bistrica ob So</w:t>
      </w:r>
      <w:r w:rsidRPr="00590C64">
        <w:rPr>
          <w:b/>
        </w:rPr>
        <w:t>t</w:t>
      </w:r>
      <w:r>
        <w:rPr>
          <w:b/>
        </w:rPr>
        <w:t>l</w:t>
      </w:r>
      <w:r w:rsidRPr="00590C64">
        <w:rPr>
          <w:b/>
        </w:rPr>
        <w:t xml:space="preserve">i. S </w:t>
      </w:r>
      <w:r>
        <w:rPr>
          <w:b/>
        </w:rPr>
        <w:t xml:space="preserve">tem </w:t>
      </w:r>
      <w:r w:rsidRPr="00590C64">
        <w:rPr>
          <w:b/>
        </w:rPr>
        <w:t>se nadomesti končno poročilo z dne 17.</w:t>
      </w:r>
      <w:r>
        <w:rPr>
          <w:b/>
        </w:rPr>
        <w:t xml:space="preserve"> </w:t>
      </w:r>
      <w:r w:rsidRPr="00590C64">
        <w:rPr>
          <w:b/>
        </w:rPr>
        <w:t>12.</w:t>
      </w:r>
      <w:r>
        <w:rPr>
          <w:b/>
        </w:rPr>
        <w:t xml:space="preserve"> </w:t>
      </w:r>
      <w:r w:rsidRPr="00590C64">
        <w:rPr>
          <w:b/>
        </w:rPr>
        <w:t>2019.</w:t>
      </w:r>
    </w:p>
    <w:p w:rsidR="00516233" w:rsidRDefault="00516233" w:rsidP="00A94B0C">
      <w:pPr>
        <w:jc w:val="both"/>
      </w:pPr>
    </w:p>
    <w:p w:rsidR="00516233" w:rsidRDefault="00516233" w:rsidP="00516233">
      <w:pPr>
        <w:jc w:val="both"/>
      </w:pPr>
      <w:r>
        <w:t>Sklep je b</w:t>
      </w:r>
      <w:r w:rsidRPr="007437DA">
        <w:t xml:space="preserve">il </w:t>
      </w:r>
      <w:r>
        <w:t>sprejet</w:t>
      </w:r>
      <w:r w:rsidRPr="007437DA">
        <w:t xml:space="preserve">. Od </w:t>
      </w:r>
      <w:r>
        <w:t>9</w:t>
      </w:r>
      <w:r w:rsidRPr="007437DA">
        <w:t xml:space="preserve"> prisotnih članov Nadzornega odbora se jih je </w:t>
      </w:r>
      <w:r>
        <w:t>9</w:t>
      </w:r>
      <w:r w:rsidRPr="007437DA">
        <w:t xml:space="preserve"> opredelilo, </w:t>
      </w:r>
      <w:r>
        <w:t>8</w:t>
      </w:r>
      <w:r w:rsidRPr="007437DA">
        <w:t xml:space="preserve"> jih je glasovalo za, </w:t>
      </w:r>
      <w:r>
        <w:t>1</w:t>
      </w:r>
      <w:r w:rsidRPr="007437DA">
        <w:t xml:space="preserve"> proti.</w:t>
      </w:r>
    </w:p>
    <w:p w:rsidR="00516233" w:rsidRPr="007437DA" w:rsidRDefault="00516233" w:rsidP="00A94B0C">
      <w:pPr>
        <w:jc w:val="both"/>
      </w:pPr>
    </w:p>
    <w:p w:rsidR="00A94B0C" w:rsidRDefault="00A94B0C" w:rsidP="00A94B0C">
      <w:pPr>
        <w:jc w:val="both"/>
      </w:pPr>
    </w:p>
    <w:p w:rsidR="00715331" w:rsidRPr="007437DA" w:rsidRDefault="00715331" w:rsidP="00715331">
      <w:pPr>
        <w:jc w:val="both"/>
        <w:rPr>
          <w:u w:val="single"/>
        </w:rPr>
      </w:pPr>
      <w:r w:rsidRPr="007437DA">
        <w:rPr>
          <w:b/>
          <w:u w:val="single"/>
        </w:rPr>
        <w:t>Nadzor nad primerom s strani KPK o</w:t>
      </w:r>
      <w:r w:rsidRPr="007437DA">
        <w:rPr>
          <w:rFonts w:eastAsiaTheme="minorHAnsi"/>
          <w:b/>
          <w:u w:val="single"/>
          <w:lang w:eastAsia="en-US"/>
        </w:rPr>
        <w:t xml:space="preserve">dstopljene prijave oz. informacije Nadzornemu odboru – najem prostora KZ Agraria Koper z.o.o., pod podjemnik </w:t>
      </w:r>
      <w:r>
        <w:rPr>
          <w:rFonts w:eastAsiaTheme="minorHAnsi"/>
          <w:b/>
          <w:u w:val="single"/>
          <w:lang w:eastAsia="en-US"/>
        </w:rPr>
        <w:t>Kamnoseštvo Ražem d.o.o. (KPK)</w:t>
      </w:r>
    </w:p>
    <w:p w:rsidR="00715331" w:rsidRPr="007437DA" w:rsidRDefault="00715331" w:rsidP="00715331">
      <w:pPr>
        <w:jc w:val="both"/>
      </w:pPr>
    </w:p>
    <w:p w:rsidR="00715331" w:rsidRDefault="00715331" w:rsidP="00715331">
      <w:pPr>
        <w:jc w:val="both"/>
      </w:pPr>
      <w:r>
        <w:t xml:space="preserve">Mitja Kobal </w:t>
      </w:r>
      <w:r w:rsidR="00FB295B">
        <w:t>in Lucio Gobbo sta</w:t>
      </w:r>
      <w:r>
        <w:t xml:space="preserve"> podal</w:t>
      </w:r>
      <w:r w:rsidR="00FB295B">
        <w:t>a</w:t>
      </w:r>
      <w:r>
        <w:t xml:space="preserve"> obrazložitev. Končno poročilo</w:t>
      </w:r>
      <w:r w:rsidR="006C31D6">
        <w:t xml:space="preserve"> je</w:t>
      </w:r>
      <w:r>
        <w:t xml:space="preserve"> še </w:t>
      </w:r>
      <w:r w:rsidR="006C31D6">
        <w:t>v pripravi</w:t>
      </w:r>
      <w:r>
        <w:t xml:space="preserve">. </w:t>
      </w:r>
    </w:p>
    <w:p w:rsidR="00715331" w:rsidRDefault="00715331" w:rsidP="00715331">
      <w:pPr>
        <w:jc w:val="both"/>
      </w:pPr>
    </w:p>
    <w:p w:rsidR="00516233" w:rsidRDefault="00516233" w:rsidP="00715331">
      <w:pPr>
        <w:jc w:val="both"/>
      </w:pPr>
    </w:p>
    <w:p w:rsidR="00715331" w:rsidRPr="007437DA" w:rsidRDefault="00715331" w:rsidP="00715331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vsemi odprtimi tožbami in tožbami, ki so jih zoper Občino Izola vložile pravne ali fizične osebe v obdobju od leta 2010 do 2018 in so posledične obremenile ali lahko obremenijo proračun občine oziroma občinsko premoženje</w:t>
      </w:r>
    </w:p>
    <w:p w:rsidR="00715331" w:rsidRPr="007437DA" w:rsidRDefault="00715331" w:rsidP="00715331">
      <w:pPr>
        <w:jc w:val="both"/>
      </w:pPr>
    </w:p>
    <w:p w:rsidR="00715331" w:rsidRDefault="00516233" w:rsidP="00715331">
      <w:pPr>
        <w:jc w:val="both"/>
      </w:pPr>
      <w:r>
        <w:t xml:space="preserve">Romando </w:t>
      </w:r>
      <w:r w:rsidR="00715331">
        <w:t>F</w:t>
      </w:r>
      <w:r>
        <w:t>rank</w:t>
      </w:r>
      <w:r w:rsidR="00715331" w:rsidRPr="007437DA">
        <w:t xml:space="preserve"> je podal obrazložitev. </w:t>
      </w:r>
      <w:r w:rsidR="002F7E36">
        <w:t xml:space="preserve">Nadzor v izvajanju. </w:t>
      </w:r>
    </w:p>
    <w:p w:rsidR="00715331" w:rsidRDefault="00715331" w:rsidP="00A94B0C">
      <w:pPr>
        <w:jc w:val="both"/>
      </w:pPr>
    </w:p>
    <w:p w:rsidR="00715331" w:rsidRDefault="00715331" w:rsidP="00A94B0C">
      <w:pPr>
        <w:jc w:val="both"/>
      </w:pPr>
    </w:p>
    <w:p w:rsidR="00AA683F" w:rsidRPr="007437DA" w:rsidRDefault="00AA683F" w:rsidP="00AA683F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 xml:space="preserve">finančno materialnim poslovanjem Zdravstvenega doma Izola za obdobje od leta 2014 do vključno 2018 </w:t>
      </w:r>
    </w:p>
    <w:p w:rsidR="00AA683F" w:rsidRPr="007437DA" w:rsidRDefault="00AA683F" w:rsidP="00AA683F">
      <w:pPr>
        <w:jc w:val="both"/>
      </w:pPr>
    </w:p>
    <w:p w:rsidR="00AA683F" w:rsidRDefault="00AA683F" w:rsidP="00AA683F">
      <w:pPr>
        <w:jc w:val="both"/>
      </w:pPr>
      <w:r w:rsidRPr="00CE4DBC">
        <w:t>Vesna</w:t>
      </w:r>
      <w:r w:rsidR="00FB295B">
        <w:t xml:space="preserve"> Tavčar je podala obrazložitev.</w:t>
      </w:r>
    </w:p>
    <w:p w:rsidR="00715331" w:rsidRDefault="00715331" w:rsidP="00A94B0C">
      <w:pPr>
        <w:jc w:val="both"/>
      </w:pPr>
    </w:p>
    <w:p w:rsidR="00FB295B" w:rsidRDefault="00AA683F" w:rsidP="00A94B0C">
      <w:pPr>
        <w:jc w:val="both"/>
      </w:pPr>
      <w:r>
        <w:lastRenderedPageBreak/>
        <w:t>Predsednik je podal na glasovanje sledeči</w:t>
      </w:r>
    </w:p>
    <w:p w:rsidR="00FB295B" w:rsidRDefault="00FB295B" w:rsidP="00A94B0C">
      <w:pPr>
        <w:jc w:val="both"/>
      </w:pPr>
    </w:p>
    <w:p w:rsidR="002F7E36" w:rsidRPr="002F7E36" w:rsidRDefault="002F7E36" w:rsidP="002F7E36">
      <w:pPr>
        <w:jc w:val="center"/>
        <w:rPr>
          <w:b/>
          <w:spacing w:val="80"/>
        </w:rPr>
      </w:pPr>
      <w:r w:rsidRPr="002F7E36">
        <w:rPr>
          <w:b/>
          <w:spacing w:val="80"/>
        </w:rPr>
        <w:t>SKLEP</w:t>
      </w:r>
    </w:p>
    <w:p w:rsidR="002F7E36" w:rsidRDefault="002F7E36" w:rsidP="002F7E36">
      <w:pPr>
        <w:jc w:val="center"/>
        <w:rPr>
          <w:b/>
        </w:rPr>
      </w:pPr>
      <w:r>
        <w:rPr>
          <w:b/>
        </w:rPr>
        <w:t>o ustavitvi nadzora</w:t>
      </w:r>
    </w:p>
    <w:p w:rsidR="002F7E36" w:rsidRDefault="002F7E36" w:rsidP="002F7E36">
      <w:pPr>
        <w:jc w:val="both"/>
      </w:pPr>
    </w:p>
    <w:p w:rsidR="002F7E36" w:rsidRDefault="002F7E36" w:rsidP="002F7E36">
      <w:pPr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Nadzor nad </w:t>
      </w:r>
      <w:r>
        <w:rPr>
          <w:rFonts w:eastAsiaTheme="minorHAnsi"/>
          <w:b/>
          <w:lang w:eastAsia="en-US"/>
        </w:rPr>
        <w:t>finančno materialnim poslovanjem Zdravstvenega doma Izola za obdobje od leta 2014 do vključno 2018, se ustavi.</w:t>
      </w:r>
    </w:p>
    <w:p w:rsidR="00AA683F" w:rsidRPr="00C71A62" w:rsidRDefault="00AA683F" w:rsidP="00AA683F">
      <w:pPr>
        <w:jc w:val="both"/>
      </w:pPr>
    </w:p>
    <w:p w:rsidR="006C31D6" w:rsidRDefault="00AA683F" w:rsidP="001A5643">
      <w:pPr>
        <w:jc w:val="both"/>
      </w:pPr>
      <w:r>
        <w:t>Sklep je b</w:t>
      </w:r>
      <w:r w:rsidRPr="007437DA">
        <w:t xml:space="preserve">il soglasno potrjen. Od </w:t>
      </w:r>
      <w:r w:rsidR="002F7E36">
        <w:t>9</w:t>
      </w:r>
      <w:r w:rsidRPr="007437DA">
        <w:t xml:space="preserve"> prisotnih članov Nadzornega odbora se jih je </w:t>
      </w:r>
      <w:r w:rsidR="002F7E36">
        <w:t>9</w:t>
      </w:r>
      <w:r w:rsidRPr="007437DA">
        <w:t xml:space="preserve"> opredelilo, </w:t>
      </w:r>
      <w:r w:rsidR="002F7E36">
        <w:t>9</w:t>
      </w:r>
      <w:r w:rsidRPr="007437DA">
        <w:t xml:space="preserve"> jih je glasovalo za, nihče proti.</w:t>
      </w:r>
    </w:p>
    <w:p w:rsidR="002F7E36" w:rsidRDefault="002F7E36" w:rsidP="001A5643">
      <w:pPr>
        <w:jc w:val="both"/>
      </w:pPr>
    </w:p>
    <w:p w:rsidR="009478E3" w:rsidRPr="007437DA" w:rsidRDefault="009478E3" w:rsidP="003F5B3D">
      <w:pPr>
        <w:tabs>
          <w:tab w:val="left" w:pos="1390"/>
        </w:tabs>
        <w:autoSpaceDE w:val="0"/>
        <w:autoSpaceDN w:val="0"/>
        <w:adjustRightInd w:val="0"/>
      </w:pPr>
    </w:p>
    <w:p w:rsidR="00EB2EB0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Ad 3</w:t>
      </w:r>
    </w:p>
    <w:p w:rsidR="002F7E36" w:rsidRDefault="002F7E36" w:rsidP="00EB2EB0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dlogi in pobude članov NO</w:t>
      </w:r>
    </w:p>
    <w:p w:rsidR="00FB295B" w:rsidRDefault="00FB295B" w:rsidP="00FB295B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FB295B" w:rsidRDefault="00FB295B" w:rsidP="00FB295B">
      <w:pPr>
        <w:tabs>
          <w:tab w:val="left" w:pos="1390"/>
        </w:tabs>
        <w:autoSpaceDE w:val="0"/>
        <w:autoSpaceDN w:val="0"/>
        <w:adjustRightInd w:val="0"/>
        <w:jc w:val="both"/>
      </w:pPr>
      <w:r>
        <w:t xml:space="preserve">Predsednik je pojasnil zakaj je predlagal to točko dnevnega reda in pozval vse člane NO, da v bodoče v skladu z 3. odstavkom 28. člena Poslovnika NO v pisni obliki z obrazložitvijo podajo predloge in pobude za obravnavo na sejah NO. </w:t>
      </w:r>
    </w:p>
    <w:p w:rsidR="00FB295B" w:rsidRDefault="00FB295B" w:rsidP="00FB295B">
      <w:pPr>
        <w:tabs>
          <w:tab w:val="left" w:pos="1390"/>
        </w:tabs>
        <w:autoSpaceDE w:val="0"/>
        <w:autoSpaceDN w:val="0"/>
        <w:adjustRightInd w:val="0"/>
        <w:jc w:val="both"/>
      </w:pPr>
    </w:p>
    <w:p w:rsidR="00FB295B" w:rsidRDefault="00FB295B" w:rsidP="00FB295B">
      <w:pPr>
        <w:tabs>
          <w:tab w:val="left" w:pos="1390"/>
        </w:tabs>
        <w:autoSpaceDE w:val="0"/>
        <w:autoSpaceDN w:val="0"/>
        <w:adjustRightInd w:val="0"/>
      </w:pPr>
    </w:p>
    <w:p w:rsidR="00FB295B" w:rsidRDefault="00FB295B" w:rsidP="00FB295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d 4</w:t>
      </w:r>
    </w:p>
    <w:p w:rsidR="00FB295B" w:rsidRDefault="00FB295B" w:rsidP="00FB295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azno</w:t>
      </w:r>
    </w:p>
    <w:p w:rsidR="00FB295B" w:rsidRDefault="00FB295B" w:rsidP="00FB295B">
      <w:pPr>
        <w:jc w:val="both"/>
      </w:pPr>
    </w:p>
    <w:p w:rsidR="00FB295B" w:rsidRDefault="00FB295B" w:rsidP="00FB295B">
      <w:pPr>
        <w:jc w:val="both"/>
      </w:pPr>
      <w:r>
        <w:t xml:space="preserve">Predsednik je predlagal, da se naslednja seja Nadzornega odbora skliče v torek dne 17. 3. 2020 oziroma 31. 3. 2020, če končni poročili dveh nadzorov še ne bodo pripravljeni za potrditev. Člani Nadzornega odbora so se s predlaganima datumoma strinjali. </w:t>
      </w:r>
    </w:p>
    <w:p w:rsidR="00595763" w:rsidRDefault="00595763" w:rsidP="009651AF">
      <w:pPr>
        <w:jc w:val="both"/>
      </w:pPr>
    </w:p>
    <w:p w:rsidR="00595763" w:rsidRPr="007437DA" w:rsidRDefault="00595763" w:rsidP="009651AF">
      <w:pPr>
        <w:jc w:val="both"/>
      </w:pPr>
    </w:p>
    <w:p w:rsidR="00981E4E" w:rsidRPr="007437DA" w:rsidRDefault="00981E4E" w:rsidP="00981E4E">
      <w:pPr>
        <w:jc w:val="both"/>
      </w:pPr>
      <w:r w:rsidRPr="007437DA">
        <w:t xml:space="preserve">Glede na to, da je bil dnevni red izčrpan, je predsednik </w:t>
      </w:r>
      <w:r w:rsidRPr="007437DA">
        <w:rPr>
          <w:bCs/>
        </w:rPr>
        <w:t xml:space="preserve">zaključil </w:t>
      </w:r>
      <w:r w:rsidR="00512088">
        <w:rPr>
          <w:bCs/>
        </w:rPr>
        <w:t>9</w:t>
      </w:r>
      <w:r w:rsidRPr="007437DA">
        <w:rPr>
          <w:bCs/>
        </w:rPr>
        <w:t>. redno sejo Nadzornega odbora ob 1</w:t>
      </w:r>
      <w:r w:rsidR="00D442FC">
        <w:rPr>
          <w:bCs/>
        </w:rPr>
        <w:t>7</w:t>
      </w:r>
      <w:r w:rsidRPr="007437DA">
        <w:rPr>
          <w:bCs/>
        </w:rPr>
        <w:t>.</w:t>
      </w:r>
      <w:r w:rsidR="002F7E36">
        <w:rPr>
          <w:bCs/>
        </w:rPr>
        <w:t>55</w:t>
      </w:r>
      <w:r w:rsidRPr="007437DA">
        <w:rPr>
          <w:bCs/>
        </w:rPr>
        <w:t xml:space="preserve"> uri. </w:t>
      </w: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071"/>
      </w:tblGrid>
      <w:tr w:rsidR="00981E4E" w:rsidRPr="007437DA" w:rsidTr="000218CB">
        <w:tc>
          <w:tcPr>
            <w:tcW w:w="3070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Zapisala</w:t>
            </w:r>
          </w:p>
          <w:p w:rsidR="00981E4E" w:rsidRPr="007437DA" w:rsidRDefault="002F7E36" w:rsidP="000218CB">
            <w:pPr>
              <w:jc w:val="center"/>
            </w:pPr>
            <w:r>
              <w:t>Barbara BRŽENDA</w:t>
            </w:r>
          </w:p>
        </w:tc>
        <w:tc>
          <w:tcPr>
            <w:tcW w:w="2567" w:type="dxa"/>
            <w:shd w:val="clear" w:color="auto" w:fill="auto"/>
          </w:tcPr>
          <w:p w:rsidR="00981E4E" w:rsidRPr="007437DA" w:rsidRDefault="00981E4E" w:rsidP="000218CB">
            <w:pPr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Predsedni</w:t>
            </w:r>
            <w:r w:rsidR="006744D1" w:rsidRPr="007437DA">
              <w:t>k</w:t>
            </w:r>
          </w:p>
          <w:p w:rsidR="00981E4E" w:rsidRPr="007437DA" w:rsidRDefault="006744D1" w:rsidP="006744D1">
            <w:pPr>
              <w:jc w:val="center"/>
            </w:pPr>
            <w:r w:rsidRPr="007437DA">
              <w:t>Milan BOGATIČ</w:t>
            </w:r>
          </w:p>
        </w:tc>
      </w:tr>
    </w:tbl>
    <w:p w:rsidR="00170AEC" w:rsidRDefault="00170AEC" w:rsidP="00981E4E"/>
    <w:sectPr w:rsidR="00170AEC" w:rsidSect="002E2E8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54" w:rsidRDefault="00C31954" w:rsidP="00EA0E97">
      <w:r>
        <w:separator/>
      </w:r>
    </w:p>
  </w:endnote>
  <w:endnote w:type="continuationSeparator" w:id="0">
    <w:p w:rsidR="00C31954" w:rsidRDefault="00C31954" w:rsidP="00E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2938"/>
      <w:docPartObj>
        <w:docPartGallery w:val="Page Numbers (Bottom of Page)"/>
        <w:docPartUnique/>
      </w:docPartObj>
    </w:sdtPr>
    <w:sdtEndPr/>
    <w:sdtContent>
      <w:p w:rsidR="00C31954" w:rsidRDefault="00C319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10">
          <w:rPr>
            <w:noProof/>
          </w:rPr>
          <w:t>2</w:t>
        </w:r>
        <w:r>
          <w:fldChar w:fldCharType="end"/>
        </w:r>
      </w:p>
    </w:sdtContent>
  </w:sdt>
  <w:p w:rsidR="00C31954" w:rsidRDefault="00C319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54" w:rsidRDefault="00C31954" w:rsidP="00EA0E97">
      <w:r>
        <w:separator/>
      </w:r>
    </w:p>
  </w:footnote>
  <w:footnote w:type="continuationSeparator" w:id="0">
    <w:p w:rsidR="00C31954" w:rsidRDefault="00C31954" w:rsidP="00E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F02"/>
    <w:multiLevelType w:val="hybridMultilevel"/>
    <w:tmpl w:val="CEE4B94C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475F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55"/>
    <w:multiLevelType w:val="hybridMultilevel"/>
    <w:tmpl w:val="BA62CD5C"/>
    <w:lvl w:ilvl="0" w:tplc="8E0E3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AC1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CE0"/>
    <w:multiLevelType w:val="hybridMultilevel"/>
    <w:tmpl w:val="42E02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2AE"/>
    <w:multiLevelType w:val="hybridMultilevel"/>
    <w:tmpl w:val="49EC58EA"/>
    <w:lvl w:ilvl="0" w:tplc="16CAA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6B4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776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1AC4"/>
    <w:multiLevelType w:val="hybridMultilevel"/>
    <w:tmpl w:val="3AAA1F40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AD6"/>
    <w:multiLevelType w:val="hybridMultilevel"/>
    <w:tmpl w:val="B7306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1F7C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08B5"/>
    <w:multiLevelType w:val="hybridMultilevel"/>
    <w:tmpl w:val="23222FDC"/>
    <w:lvl w:ilvl="0" w:tplc="C0DA06F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5" w:hanging="360"/>
      </w:pPr>
    </w:lvl>
    <w:lvl w:ilvl="2" w:tplc="0424001B" w:tentative="1">
      <w:start w:val="1"/>
      <w:numFmt w:val="lowerRoman"/>
      <w:lvlText w:val="%3."/>
      <w:lvlJc w:val="right"/>
      <w:pPr>
        <w:ind w:left="5345" w:hanging="180"/>
      </w:pPr>
    </w:lvl>
    <w:lvl w:ilvl="3" w:tplc="0424000F" w:tentative="1">
      <w:start w:val="1"/>
      <w:numFmt w:val="decimal"/>
      <w:lvlText w:val="%4."/>
      <w:lvlJc w:val="left"/>
      <w:pPr>
        <w:ind w:left="6065" w:hanging="360"/>
      </w:pPr>
    </w:lvl>
    <w:lvl w:ilvl="4" w:tplc="04240019" w:tentative="1">
      <w:start w:val="1"/>
      <w:numFmt w:val="lowerLetter"/>
      <w:lvlText w:val="%5."/>
      <w:lvlJc w:val="left"/>
      <w:pPr>
        <w:ind w:left="6785" w:hanging="360"/>
      </w:pPr>
    </w:lvl>
    <w:lvl w:ilvl="5" w:tplc="0424001B" w:tentative="1">
      <w:start w:val="1"/>
      <w:numFmt w:val="lowerRoman"/>
      <w:lvlText w:val="%6."/>
      <w:lvlJc w:val="right"/>
      <w:pPr>
        <w:ind w:left="7505" w:hanging="180"/>
      </w:pPr>
    </w:lvl>
    <w:lvl w:ilvl="6" w:tplc="0424000F" w:tentative="1">
      <w:start w:val="1"/>
      <w:numFmt w:val="decimal"/>
      <w:lvlText w:val="%7."/>
      <w:lvlJc w:val="left"/>
      <w:pPr>
        <w:ind w:left="8225" w:hanging="360"/>
      </w:pPr>
    </w:lvl>
    <w:lvl w:ilvl="7" w:tplc="04240019" w:tentative="1">
      <w:start w:val="1"/>
      <w:numFmt w:val="lowerLetter"/>
      <w:lvlText w:val="%8."/>
      <w:lvlJc w:val="left"/>
      <w:pPr>
        <w:ind w:left="8945" w:hanging="360"/>
      </w:pPr>
    </w:lvl>
    <w:lvl w:ilvl="8" w:tplc="0424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5E287D6C"/>
    <w:multiLevelType w:val="hybridMultilevel"/>
    <w:tmpl w:val="E160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0E1F"/>
    <w:multiLevelType w:val="hybridMultilevel"/>
    <w:tmpl w:val="F95004DA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61A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4E92"/>
    <w:multiLevelType w:val="hybridMultilevel"/>
    <w:tmpl w:val="EFC28D74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E"/>
    <w:rsid w:val="0002183E"/>
    <w:rsid w:val="000218CB"/>
    <w:rsid w:val="00031DAF"/>
    <w:rsid w:val="00057BA8"/>
    <w:rsid w:val="0007337C"/>
    <w:rsid w:val="00074F91"/>
    <w:rsid w:val="000B199D"/>
    <w:rsid w:val="000C4119"/>
    <w:rsid w:val="000C4F36"/>
    <w:rsid w:val="000E4A11"/>
    <w:rsid w:val="000F359E"/>
    <w:rsid w:val="000F6924"/>
    <w:rsid w:val="00107FA7"/>
    <w:rsid w:val="001129C8"/>
    <w:rsid w:val="001265C6"/>
    <w:rsid w:val="0014254C"/>
    <w:rsid w:val="00144277"/>
    <w:rsid w:val="0014754F"/>
    <w:rsid w:val="00156DE1"/>
    <w:rsid w:val="00161E83"/>
    <w:rsid w:val="00170AEC"/>
    <w:rsid w:val="00172980"/>
    <w:rsid w:val="001A16F8"/>
    <w:rsid w:val="001A476C"/>
    <w:rsid w:val="001A5643"/>
    <w:rsid w:val="001A682D"/>
    <w:rsid w:val="001B4A93"/>
    <w:rsid w:val="001E0310"/>
    <w:rsid w:val="001F1813"/>
    <w:rsid w:val="00204AB2"/>
    <w:rsid w:val="00230EF9"/>
    <w:rsid w:val="0023225E"/>
    <w:rsid w:val="002466BC"/>
    <w:rsid w:val="00267966"/>
    <w:rsid w:val="0027486C"/>
    <w:rsid w:val="00286CA3"/>
    <w:rsid w:val="002B1373"/>
    <w:rsid w:val="002C2C69"/>
    <w:rsid w:val="002E2E8D"/>
    <w:rsid w:val="002F42B1"/>
    <w:rsid w:val="002F7E36"/>
    <w:rsid w:val="00320E13"/>
    <w:rsid w:val="00330048"/>
    <w:rsid w:val="00343175"/>
    <w:rsid w:val="0034621F"/>
    <w:rsid w:val="00350C3A"/>
    <w:rsid w:val="00376B52"/>
    <w:rsid w:val="00383C7F"/>
    <w:rsid w:val="003B2D26"/>
    <w:rsid w:val="003D05FA"/>
    <w:rsid w:val="003E7341"/>
    <w:rsid w:val="003F5B3D"/>
    <w:rsid w:val="00451057"/>
    <w:rsid w:val="00462D6B"/>
    <w:rsid w:val="004706D2"/>
    <w:rsid w:val="004907B3"/>
    <w:rsid w:val="004B0AD8"/>
    <w:rsid w:val="004B66D3"/>
    <w:rsid w:val="004C1CE5"/>
    <w:rsid w:val="004C6524"/>
    <w:rsid w:val="004F7E0D"/>
    <w:rsid w:val="00507484"/>
    <w:rsid w:val="00512088"/>
    <w:rsid w:val="00516233"/>
    <w:rsid w:val="00526673"/>
    <w:rsid w:val="00571389"/>
    <w:rsid w:val="005753E0"/>
    <w:rsid w:val="00595763"/>
    <w:rsid w:val="005B239F"/>
    <w:rsid w:val="005C6AE0"/>
    <w:rsid w:val="0062427D"/>
    <w:rsid w:val="0064191A"/>
    <w:rsid w:val="006744D1"/>
    <w:rsid w:val="00690A46"/>
    <w:rsid w:val="006A1D0D"/>
    <w:rsid w:val="006A4890"/>
    <w:rsid w:val="006C31D6"/>
    <w:rsid w:val="006E75EB"/>
    <w:rsid w:val="006F0018"/>
    <w:rsid w:val="006F4D25"/>
    <w:rsid w:val="0070398F"/>
    <w:rsid w:val="00715331"/>
    <w:rsid w:val="00737985"/>
    <w:rsid w:val="007437DA"/>
    <w:rsid w:val="00764E8E"/>
    <w:rsid w:val="00777F4D"/>
    <w:rsid w:val="00786C91"/>
    <w:rsid w:val="007A2615"/>
    <w:rsid w:val="007C6540"/>
    <w:rsid w:val="007D203C"/>
    <w:rsid w:val="007D2EFC"/>
    <w:rsid w:val="008043E9"/>
    <w:rsid w:val="00826962"/>
    <w:rsid w:val="00826F7F"/>
    <w:rsid w:val="008400FE"/>
    <w:rsid w:val="00842DF3"/>
    <w:rsid w:val="00844966"/>
    <w:rsid w:val="008517F9"/>
    <w:rsid w:val="00853EC9"/>
    <w:rsid w:val="00863C1C"/>
    <w:rsid w:val="00865391"/>
    <w:rsid w:val="0088241A"/>
    <w:rsid w:val="008A5A39"/>
    <w:rsid w:val="008C28DF"/>
    <w:rsid w:val="008D5952"/>
    <w:rsid w:val="008F359B"/>
    <w:rsid w:val="00917A69"/>
    <w:rsid w:val="009478E3"/>
    <w:rsid w:val="00963C5A"/>
    <w:rsid w:val="009651AF"/>
    <w:rsid w:val="00981E4E"/>
    <w:rsid w:val="00985C09"/>
    <w:rsid w:val="009901F4"/>
    <w:rsid w:val="009A75E0"/>
    <w:rsid w:val="009B0490"/>
    <w:rsid w:val="009B2FCB"/>
    <w:rsid w:val="009F32B3"/>
    <w:rsid w:val="00A15203"/>
    <w:rsid w:val="00A25C1B"/>
    <w:rsid w:val="00A341C9"/>
    <w:rsid w:val="00A51802"/>
    <w:rsid w:val="00A94B0C"/>
    <w:rsid w:val="00A973F2"/>
    <w:rsid w:val="00AA3295"/>
    <w:rsid w:val="00AA683F"/>
    <w:rsid w:val="00AB3C06"/>
    <w:rsid w:val="00B42281"/>
    <w:rsid w:val="00B43592"/>
    <w:rsid w:val="00B441F6"/>
    <w:rsid w:val="00B907F4"/>
    <w:rsid w:val="00BB1255"/>
    <w:rsid w:val="00BC10C4"/>
    <w:rsid w:val="00BD1ACF"/>
    <w:rsid w:val="00BF3B99"/>
    <w:rsid w:val="00C07D98"/>
    <w:rsid w:val="00C13DED"/>
    <w:rsid w:val="00C14B0A"/>
    <w:rsid w:val="00C27BA8"/>
    <w:rsid w:val="00C31954"/>
    <w:rsid w:val="00C401FE"/>
    <w:rsid w:val="00C507A9"/>
    <w:rsid w:val="00CA3B93"/>
    <w:rsid w:val="00CB6976"/>
    <w:rsid w:val="00CC73BF"/>
    <w:rsid w:val="00CE3152"/>
    <w:rsid w:val="00CE4DBC"/>
    <w:rsid w:val="00D02326"/>
    <w:rsid w:val="00D442FC"/>
    <w:rsid w:val="00D975E8"/>
    <w:rsid w:val="00DB3519"/>
    <w:rsid w:val="00DB50C0"/>
    <w:rsid w:val="00DC30D1"/>
    <w:rsid w:val="00DC4E0E"/>
    <w:rsid w:val="00DD10DC"/>
    <w:rsid w:val="00E06D2B"/>
    <w:rsid w:val="00E22C3D"/>
    <w:rsid w:val="00E40EFB"/>
    <w:rsid w:val="00E528CD"/>
    <w:rsid w:val="00E562D5"/>
    <w:rsid w:val="00E70E56"/>
    <w:rsid w:val="00E73897"/>
    <w:rsid w:val="00E8189A"/>
    <w:rsid w:val="00EA0E97"/>
    <w:rsid w:val="00EB2CF3"/>
    <w:rsid w:val="00EB2EB0"/>
    <w:rsid w:val="00EC38C0"/>
    <w:rsid w:val="00EE3011"/>
    <w:rsid w:val="00EE5130"/>
    <w:rsid w:val="00EF05AE"/>
    <w:rsid w:val="00EF4A6A"/>
    <w:rsid w:val="00F036AE"/>
    <w:rsid w:val="00F16819"/>
    <w:rsid w:val="00F220F0"/>
    <w:rsid w:val="00F268A5"/>
    <w:rsid w:val="00F46C2B"/>
    <w:rsid w:val="00F5539E"/>
    <w:rsid w:val="00FB295B"/>
    <w:rsid w:val="00FC04F2"/>
    <w:rsid w:val="00FC1E8F"/>
    <w:rsid w:val="00FD2938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3DF3"/>
  <w15:docId w15:val="{9DB72D1A-6EEF-4441-96E6-AA6271E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D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E22C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3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37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B994FA-90A7-4A47-962E-24E5B09D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7</cp:revision>
  <cp:lastPrinted>2019-04-03T14:08:00Z</cp:lastPrinted>
  <dcterms:created xsi:type="dcterms:W3CDTF">2020-05-29T09:41:00Z</dcterms:created>
  <dcterms:modified xsi:type="dcterms:W3CDTF">2020-06-08T09:53:00Z</dcterms:modified>
</cp:coreProperties>
</file>